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C723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</w:t>
      </w:r>
      <w:r w:rsidR="003F04AD">
        <w:rPr>
          <w:rFonts w:ascii="Tahoma" w:hAnsi="Tahoma" w:cs="Tahoma"/>
          <w:b/>
          <w:caps/>
          <w:sz w:val="28"/>
        </w:rPr>
        <w:t>Y</w:t>
      </w:r>
      <w:r w:rsidR="00A93EF4">
        <w:rPr>
          <w:rFonts w:ascii="Tahoma" w:hAnsi="Tahoma" w:cs="Tahoma"/>
          <w:b/>
          <w:caps/>
          <w:sz w:val="28"/>
        </w:rPr>
        <w:t xml:space="preserve"> k podání nabídek</w:t>
      </w:r>
    </w:p>
    <w:p w14:paraId="0EE47218" w14:textId="77777777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6CF9B72B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35392" w:rsidRPr="00B43EF6" w14:paraId="64318534" w14:textId="77777777" w:rsidTr="00B329F7">
        <w:trPr>
          <w:trHeight w:val="1134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F4CC28" w14:textId="77777777" w:rsidR="00037859" w:rsidRPr="00A53E6E" w:rsidRDefault="00037859" w:rsidP="0079102D">
            <w:pPr>
              <w:pStyle w:val="Zkladntext"/>
              <w:jc w:val="center"/>
              <w:rPr>
                <w:rStyle w:val="Tun"/>
                <w:rFonts w:ascii="Tahoma" w:hAnsi="Tahoma" w:cs="Tahoma"/>
                <w:b/>
                <w:szCs w:val="22"/>
              </w:rPr>
            </w:pPr>
            <w:bookmarkStart w:id="0" w:name="_Hlk107355775"/>
            <w:r w:rsidRPr="00A53E6E">
              <w:rPr>
                <w:rStyle w:val="Tun"/>
                <w:rFonts w:ascii="Tahoma" w:hAnsi="Tahoma" w:cs="Tahoma"/>
                <w:b/>
                <w:bCs w:val="0"/>
                <w:szCs w:val="22"/>
              </w:rPr>
              <w:t>V</w:t>
            </w:r>
            <w:r w:rsidRPr="00A53E6E">
              <w:rPr>
                <w:rStyle w:val="Tun"/>
                <w:rFonts w:ascii="Tahoma" w:hAnsi="Tahoma" w:cs="Tahoma"/>
                <w:b/>
                <w:szCs w:val="22"/>
              </w:rPr>
              <w:t xml:space="preserve">eřejná zakázka zadávaná v zavedeném DNS s názvem: </w:t>
            </w:r>
            <w:bookmarkStart w:id="1" w:name="_Hlk100469535"/>
          </w:p>
          <w:p w14:paraId="4448E4C9" w14:textId="77777777" w:rsidR="00237695" w:rsidRPr="00A53E6E" w:rsidRDefault="00037859" w:rsidP="00DF020A">
            <w:pPr>
              <w:pStyle w:val="Zkladntex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3E6E">
              <w:rPr>
                <w:rFonts w:ascii="Tahoma" w:hAnsi="Tahoma" w:cs="Tahoma"/>
                <w:sz w:val="22"/>
                <w:szCs w:val="22"/>
              </w:rPr>
              <w:t xml:space="preserve">Dynamický nákupní systém – </w:t>
            </w:r>
            <w:bookmarkEnd w:id="1"/>
            <w:r w:rsidR="00FC3BAC" w:rsidRPr="00A53E6E">
              <w:rPr>
                <w:rFonts w:ascii="Tahoma" w:hAnsi="Tahoma" w:cs="Tahoma"/>
                <w:sz w:val="22"/>
                <w:szCs w:val="22"/>
              </w:rPr>
              <w:t>Školky LMB 2023-2027</w:t>
            </w:r>
            <w:r w:rsidRPr="00A53E6E">
              <w:rPr>
                <w:rFonts w:ascii="Tahoma" w:hAnsi="Tahoma" w:cs="Tahoma"/>
                <w:sz w:val="22"/>
                <w:szCs w:val="22"/>
              </w:rPr>
              <w:t>, a to v rámci:</w:t>
            </w:r>
            <w:bookmarkEnd w:id="0"/>
          </w:p>
          <w:p w14:paraId="3B7DCD15" w14:textId="4CDE6DA4" w:rsidR="00635392" w:rsidRPr="00635392" w:rsidRDefault="00237695" w:rsidP="00DF020A">
            <w:pPr>
              <w:pStyle w:val="Zkladntext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53E6E">
              <w:rPr>
                <w:rFonts w:ascii="Tahoma" w:hAnsi="Tahoma" w:cs="Tahoma"/>
                <w:b w:val="0"/>
                <w:bCs w:val="0"/>
              </w:rPr>
              <w:t xml:space="preserve"> </w:t>
            </w:r>
            <w:sdt>
              <w:sdtPr>
                <w:rPr>
                  <w:rStyle w:val="Tun"/>
                  <w:rFonts w:ascii="Tahoma" w:hAnsi="Tahoma" w:cs="Tahoma"/>
                  <w:b/>
                  <w:bCs w:val="0"/>
                </w:rPr>
                <w:id w:val="141396487"/>
                <w:placeholder>
                  <w:docPart w:val="54C2BF91233A416CAF714916D81A1AE5"/>
                </w:placeholder>
                <w:dropDownList>
                  <w:listItem w:value="Zvolte položku."/>
                  <w:listItem w:displayText="Kategorie 1 - Školkařský materiál" w:value="Kategorie 1 - Školkařský materiál"/>
                  <w:listItem w:displayText="Kategorie 2 -  Školkařské služby" w:value="Kategorie 2 -  Školkařské služby"/>
                </w:dropDownList>
              </w:sdtPr>
              <w:sdtContent>
                <w:r w:rsidR="00FD2B21">
                  <w:rPr>
                    <w:rStyle w:val="Tun"/>
                    <w:rFonts w:ascii="Tahoma" w:hAnsi="Tahoma" w:cs="Tahoma"/>
                    <w:b/>
                    <w:bCs w:val="0"/>
                  </w:rPr>
                  <w:t>Kategorie 2 -  Školkařské služby</w:t>
                </w:r>
              </w:sdtContent>
            </w:sdt>
          </w:p>
        </w:tc>
      </w:tr>
      <w:tr w:rsidR="00B43EF6" w:rsidRPr="00B43EF6" w14:paraId="45FEF58C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00F47" w14:textId="77777777" w:rsidR="00D32902" w:rsidRDefault="0063539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ílčí v</w:t>
            </w:r>
            <w:r w:rsidR="00A93EF4">
              <w:rPr>
                <w:rFonts w:ascii="Tahoma" w:hAnsi="Tahoma" w:cs="Tahoma"/>
                <w:b/>
                <w:sz w:val="22"/>
                <w:szCs w:val="20"/>
              </w:rPr>
              <w:t>eřejná zakázka:</w:t>
            </w:r>
          </w:p>
          <w:p w14:paraId="7AE70C81" w14:textId="77777777" w:rsidR="00635392" w:rsidRPr="00635392" w:rsidRDefault="00635392" w:rsidP="0079102D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D7986B" w14:textId="7C5F7992" w:rsidR="00D32902" w:rsidRPr="00B43EF6" w:rsidRDefault="00B43EF6" w:rsidP="00A53E6E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A53E6E">
              <w:rPr>
                <w:rFonts w:ascii="Tahoma" w:hAnsi="Tahoma" w:cs="Tahoma"/>
                <w:sz w:val="22"/>
                <w:szCs w:val="22"/>
              </w:rPr>
              <w:t xml:space="preserve">DNS Školky </w:t>
            </w:r>
            <w:r w:rsidR="00A53E6E">
              <w:rPr>
                <w:rFonts w:ascii="Tahoma" w:hAnsi="Tahoma" w:cs="Tahoma"/>
                <w:bCs w:val="0"/>
                <w:sz w:val="22"/>
                <w:szCs w:val="20"/>
              </w:rPr>
              <w:t>K</w:t>
            </w:r>
            <w:r w:rsidR="00FD2B21">
              <w:rPr>
                <w:rFonts w:ascii="Tahoma" w:hAnsi="Tahoma" w:cs="Tahoma"/>
                <w:bCs w:val="0"/>
                <w:sz w:val="22"/>
                <w:szCs w:val="20"/>
              </w:rPr>
              <w:t>2</w:t>
            </w:r>
            <w:r w:rsidR="00A53E6E">
              <w:rPr>
                <w:rFonts w:ascii="Tahoma" w:hAnsi="Tahoma" w:cs="Tahoma"/>
                <w:bCs w:val="0"/>
                <w:sz w:val="22"/>
                <w:szCs w:val="20"/>
              </w:rPr>
              <w:t>_00</w:t>
            </w:r>
            <w:r w:rsidR="00A01386">
              <w:rPr>
                <w:rFonts w:ascii="Tahoma" w:hAnsi="Tahoma" w:cs="Tahoma"/>
                <w:bCs w:val="0"/>
                <w:sz w:val="22"/>
                <w:szCs w:val="20"/>
              </w:rPr>
              <w:t>2</w:t>
            </w:r>
            <w:r w:rsidR="00A53E6E">
              <w:rPr>
                <w:rFonts w:ascii="Tahoma" w:hAnsi="Tahoma" w:cs="Tahoma"/>
                <w:bCs w:val="0"/>
                <w:sz w:val="22"/>
                <w:szCs w:val="20"/>
              </w:rPr>
              <w:t>/202</w:t>
            </w:r>
            <w:r w:rsidR="00406433">
              <w:rPr>
                <w:rFonts w:ascii="Tahoma" w:hAnsi="Tahoma" w:cs="Tahoma"/>
                <w:bCs w:val="0"/>
                <w:sz w:val="22"/>
                <w:szCs w:val="20"/>
              </w:rPr>
              <w:t>5</w:t>
            </w:r>
            <w:r w:rsidR="00A53E6E">
              <w:rPr>
                <w:rFonts w:ascii="Tahoma" w:hAnsi="Tahoma" w:cs="Tahoma"/>
                <w:bCs w:val="0"/>
                <w:sz w:val="22"/>
                <w:szCs w:val="20"/>
              </w:rPr>
              <w:t xml:space="preserve"> 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14:paraId="611EC9EF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7535BA00" w14:textId="77777777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292D8C96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37CA3769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71043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B7B5E8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E0043BE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C7E79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4CE529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A04B069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38E70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C444A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BF0DAD9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08AB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05FE13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C18049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881C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851D4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57F2B3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4CEC7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2D6B6E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DB851A7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97EB2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E68D4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046AC8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135D4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1AEEC5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A3DA64E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44F11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A0B3A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624B1F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1F04D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0C9E60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5AE0A5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D7DC4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5ECB66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EDF791D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01A1A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5A863781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0C2475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991C2B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63ADC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7CBDFF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F092036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E6DF16" w14:textId="77777777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01886899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5B3EB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744BAF" w14:textId="77777777" w:rsidR="00D32902" w:rsidRPr="00B43EF6" w:rsidRDefault="00B44BEF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692157E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3F35F3BD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B77B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D684" w14:textId="77777777" w:rsidR="00A14D6A" w:rsidRDefault="00A14D6A" w:rsidP="00161B4F">
      <w:r>
        <w:separator/>
      </w:r>
    </w:p>
  </w:endnote>
  <w:endnote w:type="continuationSeparator" w:id="0">
    <w:p w14:paraId="2B630B58" w14:textId="77777777" w:rsidR="00A14D6A" w:rsidRDefault="00A14D6A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322F07" w14:textId="77777777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B44BEF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B44BEF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3E6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44BEF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B44BEF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B44BEF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3E6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44BEF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4642F81C" w14:textId="77777777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0870" w14:textId="77777777" w:rsidR="00CB11D2" w:rsidRDefault="00B44BEF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2C525B7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97D8" w14:textId="77777777" w:rsidR="00A14D6A" w:rsidRDefault="00A14D6A" w:rsidP="00161B4F">
      <w:r>
        <w:separator/>
      </w:r>
    </w:p>
  </w:footnote>
  <w:footnote w:type="continuationSeparator" w:id="0">
    <w:p w14:paraId="3280CC78" w14:textId="77777777" w:rsidR="00A14D6A" w:rsidRDefault="00A14D6A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DA2C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ACAE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071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37859"/>
    <w:rsid w:val="000604AC"/>
    <w:rsid w:val="00070B4B"/>
    <w:rsid w:val="0007209C"/>
    <w:rsid w:val="00092989"/>
    <w:rsid w:val="0009466D"/>
    <w:rsid w:val="000A2A12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1F78BA"/>
    <w:rsid w:val="0021240C"/>
    <w:rsid w:val="00225D7F"/>
    <w:rsid w:val="00237695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03C7"/>
    <w:rsid w:val="003D59DC"/>
    <w:rsid w:val="003E6A4A"/>
    <w:rsid w:val="003F04AD"/>
    <w:rsid w:val="003F15D2"/>
    <w:rsid w:val="003F3EEB"/>
    <w:rsid w:val="003F4E2A"/>
    <w:rsid w:val="00400E7B"/>
    <w:rsid w:val="00406433"/>
    <w:rsid w:val="004336EF"/>
    <w:rsid w:val="004364BF"/>
    <w:rsid w:val="00444A40"/>
    <w:rsid w:val="00446BA9"/>
    <w:rsid w:val="0045115B"/>
    <w:rsid w:val="00454F64"/>
    <w:rsid w:val="004A01B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E5D44"/>
    <w:rsid w:val="006013FF"/>
    <w:rsid w:val="00603888"/>
    <w:rsid w:val="00606630"/>
    <w:rsid w:val="00620404"/>
    <w:rsid w:val="00632DD2"/>
    <w:rsid w:val="00633C24"/>
    <w:rsid w:val="00635392"/>
    <w:rsid w:val="00642E1C"/>
    <w:rsid w:val="00652571"/>
    <w:rsid w:val="006526AA"/>
    <w:rsid w:val="00664EC4"/>
    <w:rsid w:val="006672D8"/>
    <w:rsid w:val="00684FE5"/>
    <w:rsid w:val="00686A74"/>
    <w:rsid w:val="006A61F8"/>
    <w:rsid w:val="006B3329"/>
    <w:rsid w:val="006F3A1C"/>
    <w:rsid w:val="007251A8"/>
    <w:rsid w:val="00727A6C"/>
    <w:rsid w:val="00763615"/>
    <w:rsid w:val="00765C55"/>
    <w:rsid w:val="0077173E"/>
    <w:rsid w:val="00784485"/>
    <w:rsid w:val="007A1E04"/>
    <w:rsid w:val="007C577E"/>
    <w:rsid w:val="007C6991"/>
    <w:rsid w:val="00807866"/>
    <w:rsid w:val="00812D61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2B61"/>
    <w:rsid w:val="0096466A"/>
    <w:rsid w:val="009808BF"/>
    <w:rsid w:val="009C7F23"/>
    <w:rsid w:val="009D785A"/>
    <w:rsid w:val="009E50FC"/>
    <w:rsid w:val="00A01386"/>
    <w:rsid w:val="00A016F9"/>
    <w:rsid w:val="00A13EBA"/>
    <w:rsid w:val="00A14D6A"/>
    <w:rsid w:val="00A2709A"/>
    <w:rsid w:val="00A30280"/>
    <w:rsid w:val="00A33AB7"/>
    <w:rsid w:val="00A355F4"/>
    <w:rsid w:val="00A42931"/>
    <w:rsid w:val="00A53E6E"/>
    <w:rsid w:val="00A804D6"/>
    <w:rsid w:val="00A93EF4"/>
    <w:rsid w:val="00AA08DC"/>
    <w:rsid w:val="00AB2379"/>
    <w:rsid w:val="00AB2F47"/>
    <w:rsid w:val="00AC3B1D"/>
    <w:rsid w:val="00AF0C6A"/>
    <w:rsid w:val="00AF59C1"/>
    <w:rsid w:val="00B0203F"/>
    <w:rsid w:val="00B071C9"/>
    <w:rsid w:val="00B3516C"/>
    <w:rsid w:val="00B43EF6"/>
    <w:rsid w:val="00B442F6"/>
    <w:rsid w:val="00B44BEF"/>
    <w:rsid w:val="00B44DFE"/>
    <w:rsid w:val="00B457E9"/>
    <w:rsid w:val="00B6236E"/>
    <w:rsid w:val="00B64371"/>
    <w:rsid w:val="00B6640A"/>
    <w:rsid w:val="00B6793F"/>
    <w:rsid w:val="00B77BF0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3286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DF020A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01F9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C3BAC"/>
    <w:rsid w:val="00FD2B21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4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  <w:style w:type="character" w:customStyle="1" w:styleId="Tun">
    <w:name w:val="Tučně"/>
    <w:basedOn w:val="Standardnpsmoodstavce"/>
    <w:uiPriority w:val="1"/>
    <w:rsid w:val="00635392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C2BF91233A416CAF714916D81A1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3A2EE-1D93-4E07-81A4-52F065EB9564}"/>
      </w:docPartPr>
      <w:docPartBody>
        <w:p w:rsidR="002F690D" w:rsidRDefault="006D43E3" w:rsidP="006D43E3">
          <w:pPr>
            <w:pStyle w:val="54C2BF91233A416CAF714916D81A1AE5"/>
          </w:pPr>
          <w:r w:rsidRPr="0073663E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D99"/>
    <w:rsid w:val="00092989"/>
    <w:rsid w:val="00107D99"/>
    <w:rsid w:val="001F78BA"/>
    <w:rsid w:val="00217031"/>
    <w:rsid w:val="002F690D"/>
    <w:rsid w:val="006D43E3"/>
    <w:rsid w:val="007857F0"/>
    <w:rsid w:val="00A623DF"/>
    <w:rsid w:val="00A70323"/>
    <w:rsid w:val="00B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7C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43E3"/>
    <w:rPr>
      <w:color w:val="808080"/>
    </w:rPr>
  </w:style>
  <w:style w:type="paragraph" w:customStyle="1" w:styleId="54C2BF91233A416CAF714916D81A1AE5">
    <w:name w:val="54C2BF91233A416CAF714916D81A1AE5"/>
    <w:rsid w:val="006D4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E918-9A75-4C2B-9190-D9EB24D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2T12:56:00Z</dcterms:created>
  <dcterms:modified xsi:type="dcterms:W3CDTF">2025-09-02T06:59:00Z</dcterms:modified>
</cp:coreProperties>
</file>